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EF" w:rsidRDefault="00385DEF" w:rsidP="00385DEF">
      <w:pPr>
        <w:jc w:val="center"/>
        <w:rPr>
          <w:rFonts w:hint="cs"/>
          <w:b/>
          <w:bCs/>
          <w:rtl/>
        </w:rPr>
      </w:pPr>
      <w:r w:rsidRPr="00385DEF">
        <w:rPr>
          <w:rFonts w:hint="cs"/>
          <w:b/>
          <w:bCs/>
          <w:rtl/>
        </w:rPr>
        <w:t>فرم درخواست</w:t>
      </w:r>
    </w:p>
    <w:p w:rsidR="00385DEF" w:rsidRPr="00385DEF" w:rsidRDefault="00385DEF" w:rsidP="00385DEF">
      <w:pPr>
        <w:jc w:val="center"/>
        <w:rPr>
          <w:b/>
          <w:bCs/>
          <w:rtl/>
        </w:rPr>
      </w:pPr>
    </w:p>
    <w:p w:rsidR="00385DEF" w:rsidRPr="00385DEF" w:rsidRDefault="00385DEF" w:rsidP="00385DEF">
      <w:pPr>
        <w:rPr>
          <w:b/>
          <w:bCs/>
          <w:rtl/>
        </w:rPr>
      </w:pPr>
      <w:r w:rsidRPr="00385DEF">
        <w:rPr>
          <w:rFonts w:hint="cs"/>
          <w:b/>
          <w:bCs/>
          <w:rtl/>
        </w:rPr>
        <w:t>اینجانب .............................. دارای مدرک تحصیلی دکتری تخصصی................................ درخواست مأموریت برای سال تحصیلی 94-93 با پرداخت حقوق و مزایا از مبدا (آموزش و پرورش) به پردیس را .................................... دارم.</w:t>
      </w:r>
    </w:p>
    <w:p w:rsidR="00385DEF" w:rsidRPr="00385DEF" w:rsidRDefault="00385DEF" w:rsidP="00385DEF">
      <w:pPr>
        <w:rPr>
          <w:b/>
          <w:bCs/>
          <w:rtl/>
        </w:rPr>
      </w:pPr>
      <w:r w:rsidRPr="00385DEF">
        <w:rPr>
          <w:rFonts w:hint="cs"/>
          <w:b/>
          <w:bCs/>
          <w:rtl/>
        </w:rPr>
        <w:t>خواهشمند است دستور فرمائید مساعدت لازم مبذول فرمایند.</w:t>
      </w:r>
    </w:p>
    <w:p w:rsidR="00385DEF" w:rsidRPr="00385DEF" w:rsidRDefault="00385DEF" w:rsidP="00385DEF">
      <w:pPr>
        <w:rPr>
          <w:b/>
          <w:bCs/>
          <w:rtl/>
        </w:rPr>
      </w:pPr>
      <w:r w:rsidRPr="00385DEF">
        <w:rPr>
          <w:rFonts w:hint="cs"/>
          <w:b/>
          <w:bCs/>
          <w:rtl/>
        </w:rPr>
        <w:t>ضمناً متعهد می شوم این درخواست هیچ الزامی جهت انتقال به دانشگاه فرهنگیان محسوب نمی شود.</w:t>
      </w:r>
    </w:p>
    <w:p w:rsidR="00385DEF" w:rsidRPr="00385DEF" w:rsidRDefault="00385DEF" w:rsidP="00385DEF">
      <w:pPr>
        <w:rPr>
          <w:rtl/>
        </w:rPr>
      </w:pPr>
    </w:p>
    <w:p w:rsidR="00385DEF" w:rsidRPr="00385DEF" w:rsidRDefault="00385DEF" w:rsidP="00385DEF">
      <w:pPr>
        <w:jc w:val="right"/>
        <w:rPr>
          <w:rtl/>
        </w:rPr>
      </w:pPr>
    </w:p>
    <w:p w:rsidR="00385DEF" w:rsidRPr="00385DEF" w:rsidRDefault="00385DEF" w:rsidP="00385DEF">
      <w:pPr>
        <w:jc w:val="right"/>
        <w:rPr>
          <w:b/>
          <w:bCs/>
          <w:rtl/>
        </w:rPr>
      </w:pPr>
      <w:bookmarkStart w:id="0" w:name="_GoBack"/>
      <w:r w:rsidRPr="00385DEF">
        <w:rPr>
          <w:rFonts w:hint="cs"/>
          <w:b/>
          <w:bCs/>
          <w:rtl/>
        </w:rPr>
        <w:t>نام و نام خانوادگی</w:t>
      </w:r>
    </w:p>
    <w:bookmarkEnd w:id="0"/>
    <w:p w:rsidR="008339A0" w:rsidRDefault="00385DEF" w:rsidP="00385DEF">
      <w:pPr>
        <w:tabs>
          <w:tab w:val="left" w:pos="8836"/>
          <w:tab w:val="right" w:pos="9781"/>
        </w:tabs>
      </w:pPr>
      <w:r>
        <w:rPr>
          <w:b/>
          <w:bCs/>
          <w:rtl/>
        </w:rPr>
        <w:tab/>
      </w:r>
      <w:r w:rsidRPr="00385DEF">
        <w:rPr>
          <w:rFonts w:hint="cs"/>
          <w:b/>
          <w:bCs/>
          <w:rtl/>
        </w:rPr>
        <w:t>امضاء</w:t>
      </w:r>
    </w:p>
    <w:sectPr w:rsidR="008339A0" w:rsidSect="00385DEF">
      <w:pgSz w:w="11906" w:h="16838"/>
      <w:pgMar w:top="1440" w:right="991" w:bottom="1440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EF"/>
    <w:rsid w:val="00385DEF"/>
    <w:rsid w:val="004103CC"/>
    <w:rsid w:val="0083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AC85-A712-40B4-B68D-6DAE1BC9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1</Characters>
  <Application>Microsoft Office Word</Application>
  <DocSecurity>0</DocSecurity>
  <Lines>3</Lines>
  <Paragraphs>1</Paragraphs>
  <ScaleCrop>false</ScaleCrop>
  <Company>Toshiba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zahra2</dc:creator>
  <cp:lastModifiedBy>fatemezahra2</cp:lastModifiedBy>
  <cp:revision>1</cp:revision>
  <dcterms:created xsi:type="dcterms:W3CDTF">2014-09-09T06:08:00Z</dcterms:created>
  <dcterms:modified xsi:type="dcterms:W3CDTF">2014-09-09T06:11:00Z</dcterms:modified>
</cp:coreProperties>
</file>